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DEF" w:rsidRDefault="00366DEF" w:rsidP="00204BB5">
      <w:r>
        <w:separator/>
      </w:r>
    </w:p>
  </w:endnote>
  <w:endnote w:type="continuationSeparator" w:id="0">
    <w:p w:rsidR="00366DEF" w:rsidRDefault="00366DE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DEF" w:rsidRDefault="00366DEF" w:rsidP="00204BB5">
      <w:r>
        <w:separator/>
      </w:r>
    </w:p>
  </w:footnote>
  <w:footnote w:type="continuationSeparator" w:id="0">
    <w:p w:rsidR="00366DEF" w:rsidRDefault="00366DEF"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21C46">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66DEF"/>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1C46"/>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4F68C50-4539-4EB7-9EC8-52F1E4B5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19-12-25T09:04:00Z</cp:lastPrinted>
  <dcterms:created xsi:type="dcterms:W3CDTF">2020-01-15T11:17:00Z</dcterms:created>
  <dcterms:modified xsi:type="dcterms:W3CDTF">2020-01-15T11:17:00Z</dcterms:modified>
</cp:coreProperties>
</file>